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7AD8A85" w:rsidR="008365CC" w:rsidRDefault="006C0DD2">
      <w:r>
        <w:rPr>
          <w:noProof/>
        </w:rPr>
        <w:drawing>
          <wp:anchor distT="0" distB="0" distL="114300" distR="114300" simplePos="0" relativeHeight="251810304" behindDoc="1" locked="0" layoutInCell="1" allowOverlap="1" wp14:anchorId="2EF888A7" wp14:editId="253596F1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3FD95F2E" w:rsidR="00FF4BB8" w:rsidRPr="00FF4BB8" w:rsidRDefault="00FF4BB8" w:rsidP="00FF4BB8">
      <w:pPr>
        <w:tabs>
          <w:tab w:val="left" w:pos="2100"/>
        </w:tabs>
      </w:pPr>
      <w:r>
        <w:tab/>
      </w:r>
    </w:p>
    <w:p w14:paraId="757D8ABE" w14:textId="7333B80C" w:rsidR="00FF4BB8" w:rsidRPr="000C4CF0" w:rsidRDefault="00052BB2" w:rsidP="00052BB2">
      <w:pPr>
        <w:ind w:left="1418" w:hanging="2411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   </w:t>
      </w:r>
      <w:r w:rsidR="00F10F33">
        <w:rPr>
          <w:color w:val="595959" w:themeColor="text1" w:themeTint="A6"/>
          <w:sz w:val="48"/>
          <w:szCs w:val="48"/>
        </w:rPr>
        <w:t xml:space="preserve">Enabling </w:t>
      </w:r>
      <w:r w:rsidR="00472650">
        <w:rPr>
          <w:color w:val="595959" w:themeColor="text1" w:themeTint="A6"/>
          <w:sz w:val="48"/>
          <w:szCs w:val="48"/>
        </w:rPr>
        <w:t xml:space="preserve">Digital </w:t>
      </w:r>
      <w:r w:rsidR="00F10F33">
        <w:rPr>
          <w:color w:val="595959" w:themeColor="text1" w:themeTint="A6"/>
          <w:sz w:val="48"/>
          <w:szCs w:val="48"/>
        </w:rPr>
        <w:t>Tools</w:t>
      </w:r>
      <w:r w:rsidR="00425E17">
        <w:rPr>
          <w:color w:val="595959" w:themeColor="text1" w:themeTint="A6"/>
          <w:sz w:val="48"/>
          <w:szCs w:val="48"/>
        </w:rPr>
        <w:t xml:space="preserve"> to use your</w:t>
      </w:r>
      <w:r>
        <w:rPr>
          <w:color w:val="595959" w:themeColor="text1" w:themeTint="A6"/>
          <w:sz w:val="48"/>
          <w:szCs w:val="48"/>
        </w:rPr>
        <w:t xml:space="preserve"> </w:t>
      </w:r>
      <w:r w:rsidR="00425E17">
        <w:rPr>
          <w:color w:val="595959" w:themeColor="text1" w:themeTint="A6"/>
          <w:sz w:val="48"/>
          <w:szCs w:val="48"/>
        </w:rPr>
        <w:t>devices</w:t>
      </w:r>
    </w:p>
    <w:p w14:paraId="6509A5C0" w14:textId="367492E5" w:rsidR="00202F39" w:rsidRDefault="00122A21" w:rsidP="00F41029">
      <w:pPr>
        <w:ind w:hanging="993"/>
      </w:pPr>
      <w:r w:rsidRPr="00780330">
        <w:rPr>
          <w:noProof/>
        </w:rPr>
        <w:drawing>
          <wp:anchor distT="0" distB="0" distL="114300" distR="114300" simplePos="0" relativeHeight="251812352" behindDoc="1" locked="0" layoutInCell="1" allowOverlap="1" wp14:anchorId="100D1556" wp14:editId="10CBE848">
            <wp:simplePos x="0" y="0"/>
            <wp:positionH relativeFrom="margin">
              <wp:posOffset>-610870</wp:posOffset>
            </wp:positionH>
            <wp:positionV relativeFrom="paragraph">
              <wp:posOffset>2139315</wp:posOffset>
            </wp:positionV>
            <wp:extent cx="6756400" cy="3097530"/>
            <wp:effectExtent l="19050" t="19050" r="25400" b="26670"/>
            <wp:wrapTight wrapText="bothSides">
              <wp:wrapPolygon edited="0">
                <wp:start x="-61" y="-133"/>
                <wp:lineTo x="-61" y="21653"/>
                <wp:lineTo x="21620" y="21653"/>
                <wp:lineTo x="21620" y="-133"/>
                <wp:lineTo x="-61" y="-133"/>
              </wp:wrapPolygon>
            </wp:wrapTight>
            <wp:docPr id="57368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7263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5"/>
                    <a:stretch/>
                  </pic:blipFill>
                  <pic:spPr bwMode="auto">
                    <a:xfrm>
                      <a:off x="0" y="0"/>
                      <a:ext cx="6756400" cy="3097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5F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1D6521F0" wp14:editId="50CC226C">
                <wp:simplePos x="0" y="0"/>
                <wp:positionH relativeFrom="margin">
                  <wp:align>center</wp:align>
                </wp:positionH>
                <wp:positionV relativeFrom="paragraph">
                  <wp:posOffset>5671185</wp:posOffset>
                </wp:positionV>
                <wp:extent cx="7170420" cy="1404620"/>
                <wp:effectExtent l="0" t="0" r="0" b="5715"/>
                <wp:wrapSquare wrapText="bothSides"/>
                <wp:docPr id="1595158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0F79" w14:textId="3167E095" w:rsidR="00F74C5F" w:rsidRPr="00122A21" w:rsidRDefault="009807AE" w:rsidP="00F74C5F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122A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If you have purchased PERDIXPro enabled trail cameras</w:t>
                            </w:r>
                            <w:r w:rsidR="00122A21" w:rsidRPr="00122A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,</w:t>
                            </w:r>
                            <w:r w:rsidRPr="00122A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you will need to enable the </w:t>
                            </w:r>
                            <w:r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Media Tool</w:t>
                            </w:r>
                            <w:r w:rsidR="00122A21" w:rsidRPr="00122A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41B5D0A" w14:textId="5E099A0E" w:rsidR="00122A21" w:rsidRDefault="00122A21" w:rsidP="00F74C5F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122A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If you have purchased PERDIXPro GPS Tracking Tags, you will need to enable the </w:t>
                            </w:r>
                            <w:r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racking Tool</w:t>
                            </w:r>
                            <w:r w:rsidRPr="00122A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E1CB409" w14:textId="77777777" w:rsidR="0081623C" w:rsidRDefault="0081623C" w:rsidP="00F74C5F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  <w:p w14:paraId="3836AD04" w14:textId="05ECCD09" w:rsidR="0081623C" w:rsidRPr="00122A21" w:rsidRDefault="0081623C" w:rsidP="00F74C5F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Once your </w:t>
                            </w:r>
                            <w:r w:rsidR="00C51E62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chosen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ool is enabled, </w:t>
                            </w:r>
                            <w:r w:rsidR="00866B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you will then be able to see the various features</w:t>
                            </w:r>
                            <w:r w:rsidR="00B22419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866B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related to your specific Tool, </w:t>
                            </w:r>
                            <w:r w:rsidR="00C51E62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appear </w:t>
                            </w:r>
                            <w:r w:rsidR="00866B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across the PERDIXPro menu</w:t>
                            </w:r>
                            <w:r w:rsidR="006F1FDE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8606D73" w14:textId="77777777" w:rsidR="00F74C5F" w:rsidRPr="00635A3F" w:rsidRDefault="00F74C5F" w:rsidP="00F74C5F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539C1D" w14:textId="77777777" w:rsidR="00F74C5F" w:rsidRPr="008C7426" w:rsidRDefault="00F74C5F" w:rsidP="00F74C5F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52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6.55pt;width:564.6pt;height:110.6pt;z-index:251814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" stroked="f">
                <v:textbox style="mso-fit-shape-to-text:t">
                  <w:txbxContent>
                    <w:p w14:paraId="42EA0F79" w14:textId="3167E095" w:rsidR="00F74C5F" w:rsidRPr="00122A21" w:rsidRDefault="009807AE" w:rsidP="00F74C5F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122A21">
                        <w:rPr>
                          <w:rFonts w:asciiTheme="majorHAnsi" w:hAnsiTheme="majorHAnsi"/>
                          <w:color w:val="595959" w:themeColor="text1" w:themeTint="A6"/>
                        </w:rPr>
                        <w:t>If you have purchased PERDIXPro enabled trail cameras</w:t>
                      </w:r>
                      <w:r w:rsidR="00122A21" w:rsidRPr="00122A21">
                        <w:rPr>
                          <w:rFonts w:asciiTheme="majorHAnsi" w:hAnsiTheme="majorHAnsi"/>
                          <w:color w:val="595959" w:themeColor="text1" w:themeTint="A6"/>
                        </w:rPr>
                        <w:t>,</w:t>
                      </w:r>
                      <w:r w:rsidRPr="00122A2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you will need to enable the </w:t>
                      </w:r>
                      <w:r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Media Tool</w:t>
                      </w:r>
                      <w:r w:rsidR="00122A21" w:rsidRPr="00122A21"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041B5D0A" w14:textId="5E099A0E" w:rsidR="00122A21" w:rsidRDefault="00122A21" w:rsidP="00F74C5F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122A2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If you have purchased PERDIXPro GPS Tracking Tags, you will need to enable the </w:t>
                      </w:r>
                      <w:r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racking Tool</w:t>
                      </w:r>
                      <w:r w:rsidRPr="00122A21"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2E1CB409" w14:textId="77777777" w:rsidR="0081623C" w:rsidRDefault="0081623C" w:rsidP="00F74C5F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  <w:p w14:paraId="3836AD04" w14:textId="05ECCD09" w:rsidR="0081623C" w:rsidRPr="00122A21" w:rsidRDefault="0081623C" w:rsidP="00F74C5F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Once your </w:t>
                      </w:r>
                      <w:r w:rsidR="00C51E62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chosen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ool is enabled, </w:t>
                      </w:r>
                      <w:r w:rsidR="00866BB3">
                        <w:rPr>
                          <w:rFonts w:asciiTheme="majorHAnsi" w:hAnsiTheme="majorHAnsi"/>
                          <w:color w:val="595959" w:themeColor="text1" w:themeTint="A6"/>
                        </w:rPr>
                        <w:t>you will then be able to see the various features</w:t>
                      </w:r>
                      <w:r w:rsidR="00B22419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866BB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related to your specific Tool, </w:t>
                      </w:r>
                      <w:r w:rsidR="00C51E62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appear </w:t>
                      </w:r>
                      <w:r w:rsidR="00866BB3">
                        <w:rPr>
                          <w:rFonts w:asciiTheme="majorHAnsi" w:hAnsiTheme="majorHAnsi"/>
                          <w:color w:val="595959" w:themeColor="text1" w:themeTint="A6"/>
                        </w:rPr>
                        <w:t>across the PERDIXPro menu</w:t>
                      </w:r>
                      <w:r w:rsidR="006F1FDE"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28606D73" w14:textId="77777777" w:rsidR="00F74C5F" w:rsidRPr="00635A3F" w:rsidRDefault="00F74C5F" w:rsidP="00F74C5F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539C1D" w14:textId="77777777" w:rsidR="00F74C5F" w:rsidRPr="008C7426" w:rsidRDefault="00F74C5F" w:rsidP="00F74C5F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F39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23ACFCC9" wp14:editId="540CA033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7170420" cy="1404620"/>
                <wp:effectExtent l="0" t="0" r="0" b="5715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F71C" w14:textId="03A8200B" w:rsidR="003C62AE" w:rsidRPr="00F74C5F" w:rsidRDefault="00425E17" w:rsidP="00425E17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When you log into your account for the first time, you will be presented with the main </w:t>
                            </w:r>
                            <w:r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ashboard</w:t>
                            </w: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but first you will need to </w:t>
                            </w:r>
                            <w:r w:rsidR="0095316E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enable</w:t>
                            </w: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the PERDIXPro Tool you require. </w:t>
                            </w:r>
                          </w:p>
                          <w:p w14:paraId="0080F5C0" w14:textId="2D87DE43" w:rsidR="00425E17" w:rsidRPr="00F74C5F" w:rsidRDefault="0021156F" w:rsidP="00425E17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For example, if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you have purchased a PERDIXPro trap tag, you will need to install the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rapping Tool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to be able to use it. To do this, go to the menu on the left side of the screen, click on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Account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ools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and enable the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rapping Tool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. You will now see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s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A4958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appear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in the menu list and your purchased tags listed within your </w:t>
                            </w:r>
                            <w:r w:rsidR="0070069F" w:rsidRPr="0070069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</w:t>
                            </w:r>
                            <w:r w:rsidR="0070069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Inventory</w:t>
                            </w:r>
                            <w:r w:rsidR="00425E17"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5714755" w14:textId="6DF2BA0E" w:rsidR="00E11233" w:rsidRPr="00635A3F" w:rsidRDefault="00E11233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E55E2" w14:textId="735FCE2B" w:rsidR="00675AC9" w:rsidRPr="008C7426" w:rsidRDefault="00675AC9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CFCC9" id="_x0000_s1027" type="#_x0000_t202" style="position:absolute;margin-left:0;margin-top:31.4pt;width:564.6pt;height:110.6pt;z-index:251525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" stroked="f">
                <v:textbox style="mso-fit-shape-to-text:t">
                  <w:txbxContent>
                    <w:p w14:paraId="7D51F71C" w14:textId="03A8200B" w:rsidR="003C62AE" w:rsidRPr="00F74C5F" w:rsidRDefault="00425E17" w:rsidP="00425E17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When you log into your account for the first time, you will be presented with the main </w:t>
                      </w:r>
                      <w:r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ashboard</w:t>
                      </w: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but first you will need to </w:t>
                      </w:r>
                      <w:r w:rsidR="0095316E">
                        <w:rPr>
                          <w:rFonts w:asciiTheme="majorHAnsi" w:hAnsiTheme="majorHAnsi"/>
                          <w:color w:val="595959" w:themeColor="text1" w:themeTint="A6"/>
                        </w:rPr>
                        <w:t>enable</w:t>
                      </w: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the PERDIXPro Tool you require. </w:t>
                      </w:r>
                    </w:p>
                    <w:p w14:paraId="0080F5C0" w14:textId="2D87DE43" w:rsidR="00425E17" w:rsidRPr="00F74C5F" w:rsidRDefault="0021156F" w:rsidP="00425E17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>For example, if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you have purchased a PERDIXPro trap tag, you will need to install the </w:t>
                      </w:r>
                      <w:r w:rsidR="00425E17"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rapping Tool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to be able to use it. To do this, go to the menu on the left side of the screen, click on </w:t>
                      </w:r>
                      <w:r w:rsidR="00425E17"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Account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&gt; </w:t>
                      </w:r>
                      <w:r w:rsidR="00425E17"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ools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and enable the </w:t>
                      </w:r>
                      <w:r w:rsidR="00425E17"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rapping Tool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. You will now see </w:t>
                      </w:r>
                      <w:r w:rsidR="00425E17"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s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4A4958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appear 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in the menu list and your purchased tags listed within your </w:t>
                      </w:r>
                      <w:r w:rsidR="0070069F" w:rsidRPr="0070069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</w:t>
                      </w:r>
                      <w:r w:rsidR="0070069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425E17" w:rsidRPr="00F74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Inventory</w:t>
                      </w:r>
                      <w:r w:rsidR="00425E17"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25714755" w14:textId="6DF2BA0E" w:rsidR="00E11233" w:rsidRPr="00635A3F" w:rsidRDefault="00E11233" w:rsidP="00BA3731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E55E2" w14:textId="735FCE2B" w:rsidR="00675AC9" w:rsidRPr="008C7426" w:rsidRDefault="00675AC9" w:rsidP="00BA3731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B1EB5" w14:textId="7DBEE47A" w:rsidR="006C0DD2" w:rsidRDefault="006C0DD2" w:rsidP="00F41029">
      <w:pPr>
        <w:ind w:hanging="993"/>
      </w:pPr>
    </w:p>
    <w:p w14:paraId="29600191" w14:textId="62A6513A" w:rsidR="006C0DD2" w:rsidRDefault="006C0DD2" w:rsidP="00F41029">
      <w:pPr>
        <w:ind w:hanging="993"/>
      </w:pPr>
    </w:p>
    <w:p w14:paraId="3222A505" w14:textId="19A6F554" w:rsidR="006C0DD2" w:rsidRDefault="006C0DD2" w:rsidP="00F41029">
      <w:pPr>
        <w:ind w:hanging="993"/>
      </w:pPr>
    </w:p>
    <w:p w14:paraId="5F37DDC4" w14:textId="77777777" w:rsidR="0081623C" w:rsidRDefault="0081623C" w:rsidP="00F41029">
      <w:pPr>
        <w:ind w:hanging="993"/>
      </w:pPr>
    </w:p>
    <w:p w14:paraId="2676ECCE" w14:textId="77777777" w:rsidR="0081623C" w:rsidRDefault="0081623C" w:rsidP="00F41029">
      <w:pPr>
        <w:ind w:hanging="993"/>
      </w:pPr>
    </w:p>
    <w:p w14:paraId="054B23B4" w14:textId="1E5853C9" w:rsidR="0081623C" w:rsidRDefault="008E7176" w:rsidP="00F41029">
      <w:pPr>
        <w:ind w:hanging="993"/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4CE6C3C7" wp14:editId="5396C71B">
                <wp:simplePos x="0" y="0"/>
                <wp:positionH relativeFrom="margin">
                  <wp:posOffset>-753110</wp:posOffset>
                </wp:positionH>
                <wp:positionV relativeFrom="paragraph">
                  <wp:posOffset>519430</wp:posOffset>
                </wp:positionV>
                <wp:extent cx="7170420" cy="1404620"/>
                <wp:effectExtent l="0" t="0" r="0" b="0"/>
                <wp:wrapSquare wrapText="bothSides"/>
                <wp:docPr id="363535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0AD1" w14:textId="718B1E30" w:rsidR="002D6D4C" w:rsidRPr="00B6147D" w:rsidRDefault="002D6D4C" w:rsidP="002D6D4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B6147D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Media Tool Features</w:t>
                            </w:r>
                            <w:r w:rsidR="00A4572F" w:rsidRPr="00B6147D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6846C4B2" w14:textId="4093232A" w:rsidR="002D6D4C" w:rsidRPr="00F74C5F" w:rsidRDefault="002D6D4C" w:rsidP="002D6D4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When you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enable 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Media</w:t>
                            </w:r>
                            <w:r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Too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this will give you access to the menu option called </w:t>
                            </w:r>
                            <w:r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s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. In here you will be able to see your </w:t>
                            </w:r>
                            <w:r w:rsidR="00267049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camera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devices listed within your </w:t>
                            </w:r>
                            <w:r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Device Inventory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and </w:t>
                            </w:r>
                            <w:r w:rsidR="00486C7A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once connected,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he health of your devices within </w:t>
                            </w:r>
                            <w:r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 Health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DF4D985" w14:textId="1F0E70DF" w:rsidR="002D6D4C" w:rsidRPr="00EC37C8" w:rsidRDefault="002D6D4C" w:rsidP="002D6D4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Our </w:t>
                            </w:r>
                            <w:r w:rsidR="00271F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ystem provides facility to </w:t>
                            </w:r>
                            <w:r w:rsidR="00521B7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receive</w:t>
                            </w:r>
                            <w:r w:rsidR="00271F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mages/videos remotely from PERDIXPro enabled trail cameras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. When the </w:t>
                            </w:r>
                            <w:r w:rsidR="007F0089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Media Tool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s enabled you will also be give</w:t>
                            </w:r>
                            <w:r w:rsidR="00486C7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ccess to </w:t>
                            </w:r>
                            <w:r w:rsidR="007F0089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Offline Upload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via </w:t>
                            </w:r>
                            <w:r w:rsidR="007F0089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ites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7F0089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Offline Upload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where images</w:t>
                            </w:r>
                            <w:r w:rsidR="000126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videos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rom </w:t>
                            </w:r>
                            <w:r w:rsidR="000126CA" w:rsidRPr="00486C7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u w:val="single"/>
                              </w:rPr>
                              <w:t>any</w:t>
                            </w:r>
                            <w:r w:rsidR="007F008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rail camera </w:t>
                            </w:r>
                            <w:r w:rsidR="00941E2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D card can be uploaded to the platform (please note the </w:t>
                            </w:r>
                            <w:r w:rsidR="00941E25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Offline Upload </w:t>
                            </w:r>
                            <w:r w:rsidR="00941E2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requires a bought subscription via </w:t>
                            </w:r>
                            <w:r w:rsidR="00941E25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ccount</w:t>
                            </w:r>
                            <w:r w:rsidR="00941E2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 </w:t>
                            </w:r>
                            <w:r w:rsidR="00941E25" w:rsidRPr="00944BA4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Add Ons</w:t>
                            </w:r>
                            <w:r w:rsidR="000126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which will also become available when this Tool is enabled</w:t>
                            </w:r>
                            <w:r w:rsidR="00944BA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).</w:t>
                            </w:r>
                          </w:p>
                          <w:p w14:paraId="5C9EE4DF" w14:textId="1AD3F4A5" w:rsidR="003E222F" w:rsidRDefault="005C1E67" w:rsidP="003E222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3E22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n </w:t>
                            </w:r>
                            <w:r w:rsidRPr="003E222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ettings</w:t>
                            </w:r>
                            <w:r w:rsidR="007C6364" w:rsidRPr="003E22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you will also gain access to </w:t>
                            </w:r>
                            <w:r w:rsidR="007C6364" w:rsidRPr="003E222F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General Settings</w:t>
                            </w:r>
                            <w:r w:rsidR="007C6364" w:rsidRPr="003E22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here </w:t>
                            </w:r>
                            <w:r w:rsidR="003E222F" w:rsidRPr="003E22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you can adjust </w:t>
                            </w:r>
                            <w:r w:rsidR="0046290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</w:t>
                            </w:r>
                            <w:r w:rsidR="003E222F" w:rsidRPr="003E22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New Media Indicator Interval, Site Inspection Interval and Activity Deletion Interval.</w:t>
                            </w:r>
                          </w:p>
                          <w:p w14:paraId="3C5B369F" w14:textId="191FF79D" w:rsidR="00EB5871" w:rsidRPr="003E222F" w:rsidRDefault="00EB5871" w:rsidP="003E222F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FA1B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Please see our Media_Quick_Start Guide </w:t>
                            </w:r>
                            <w:r w:rsidR="00B5680B" w:rsidRPr="00FA1B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for more information</w:t>
                            </w:r>
                            <w:r w:rsidR="007E2D3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n how to set your trail cameras up on </w:t>
                            </w:r>
                            <w:r w:rsidR="000A34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ur PERDIXPro platform and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6C3C7" id="_x0000_s1028" type="#_x0000_t202" style="position:absolute;margin-left:-59.3pt;margin-top:40.9pt;width:564.6pt;height:110.6pt;z-index:251818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" stroked="f">
                <v:textbox style="mso-fit-shape-to-text:t">
                  <w:txbxContent>
                    <w:p w14:paraId="2A570AD1" w14:textId="718B1E30" w:rsidR="002D6D4C" w:rsidRPr="00B6147D" w:rsidRDefault="002D6D4C" w:rsidP="002D6D4C">
                      <w:pP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</w:pPr>
                      <w:r w:rsidRPr="00B6147D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Media Tool Features</w:t>
                      </w:r>
                      <w:r w:rsidR="00A4572F" w:rsidRPr="00B6147D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6846C4B2" w14:textId="4093232A" w:rsidR="002D6D4C" w:rsidRPr="00F74C5F" w:rsidRDefault="002D6D4C" w:rsidP="002D6D4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When you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enable th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Media</w:t>
                      </w:r>
                      <w:r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 Too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this will give you access to the menu option called </w:t>
                      </w:r>
                      <w:r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s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. In here you will be able to see your </w:t>
                      </w:r>
                      <w:r w:rsidR="00267049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camera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devices listed within your </w:t>
                      </w:r>
                      <w:r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Device Inventory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and </w:t>
                      </w:r>
                      <w:r w:rsidR="00486C7A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once connected,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he health of your devices within </w:t>
                      </w:r>
                      <w:r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 Health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7DF4D985" w14:textId="1F0E70DF" w:rsidR="002D6D4C" w:rsidRPr="00EC37C8" w:rsidRDefault="002D6D4C" w:rsidP="002D6D4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Our </w:t>
                      </w:r>
                      <w:r w:rsidR="00271F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ystem provides facility to </w:t>
                      </w:r>
                      <w:r w:rsidR="00521B7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receive</w:t>
                      </w:r>
                      <w:r w:rsidR="00271F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mages/videos remotely from PERDIXPro enabled trail cameras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. When the </w:t>
                      </w:r>
                      <w:r w:rsidR="007F0089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Media Tool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s enabled you will also be give</w:t>
                      </w:r>
                      <w:r w:rsidR="00486C7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ccess to </w:t>
                      </w:r>
                      <w:r w:rsidR="007F0089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Offline Upload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via </w:t>
                      </w:r>
                      <w:r w:rsidR="007F0089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ites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7F0089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Offline Upload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where images</w:t>
                      </w:r>
                      <w:r w:rsidR="000126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videos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rom </w:t>
                      </w:r>
                      <w:r w:rsidR="000126CA" w:rsidRPr="00486C7A">
                        <w:rPr>
                          <w:rFonts w:asciiTheme="majorHAnsi" w:hAnsiTheme="majorHAnsi" w:cs="Calibri"/>
                          <w:color w:val="595959" w:themeColor="text1" w:themeTint="A6"/>
                          <w:u w:val="single"/>
                        </w:rPr>
                        <w:t>any</w:t>
                      </w:r>
                      <w:r w:rsidR="007F008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rail camera </w:t>
                      </w:r>
                      <w:r w:rsidR="00941E2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D card can be uploaded to the platform (please note the </w:t>
                      </w:r>
                      <w:r w:rsidR="00941E25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Offline Upload </w:t>
                      </w:r>
                      <w:r w:rsidR="00941E2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requires a bought subscription via </w:t>
                      </w:r>
                      <w:r w:rsidR="00941E25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ccount</w:t>
                      </w:r>
                      <w:r w:rsidR="00941E2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 </w:t>
                      </w:r>
                      <w:r w:rsidR="00941E25" w:rsidRPr="00944BA4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Add Ons</w:t>
                      </w:r>
                      <w:r w:rsidR="000126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which will also become available when this Tool is enabled</w:t>
                      </w:r>
                      <w:r w:rsidR="00944BA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).</w:t>
                      </w:r>
                    </w:p>
                    <w:p w14:paraId="5C9EE4DF" w14:textId="1AD3F4A5" w:rsidR="003E222F" w:rsidRDefault="005C1E67" w:rsidP="003E222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3E222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n </w:t>
                      </w:r>
                      <w:r w:rsidRPr="003E222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ettings</w:t>
                      </w:r>
                      <w:r w:rsidR="007C6364" w:rsidRPr="003E222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you will also gain access to </w:t>
                      </w:r>
                      <w:r w:rsidR="007C6364" w:rsidRPr="003E222F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General Settings</w:t>
                      </w:r>
                      <w:r w:rsidR="007C6364" w:rsidRPr="003E222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here </w:t>
                      </w:r>
                      <w:r w:rsidR="003E222F" w:rsidRPr="003E222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you can adjust </w:t>
                      </w:r>
                      <w:r w:rsidR="0046290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</w:t>
                      </w:r>
                      <w:r w:rsidR="003E222F" w:rsidRPr="003E222F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New Media Indicator Interval, Site Inspection Interval and Activity Deletion Interval.</w:t>
                      </w:r>
                    </w:p>
                    <w:p w14:paraId="3C5B369F" w14:textId="191FF79D" w:rsidR="00EB5871" w:rsidRPr="003E222F" w:rsidRDefault="00EB5871" w:rsidP="003E222F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FA1B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Please see our Media_Quick_Start Guide </w:t>
                      </w:r>
                      <w:r w:rsidR="00B5680B" w:rsidRPr="00FA1B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for more information</w:t>
                      </w:r>
                      <w:r w:rsidR="007E2D3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n how to set your trail cameras up on </w:t>
                      </w:r>
                      <w:r w:rsidR="000A34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ur PERDIXPro platform and Ap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0302D3" w14:textId="4B99C1E0" w:rsidR="00D0774F" w:rsidRPr="007675C5" w:rsidRDefault="007971C1" w:rsidP="007971C1">
      <w:pPr>
        <w:rPr>
          <w:sz w:val="20"/>
          <w:szCs w:val="20"/>
        </w:rPr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44857808" wp14:editId="6A216DFE">
                <wp:simplePos x="0" y="0"/>
                <wp:positionH relativeFrom="margin">
                  <wp:posOffset>-716280</wp:posOffset>
                </wp:positionH>
                <wp:positionV relativeFrom="paragraph">
                  <wp:posOffset>6737350</wp:posOffset>
                </wp:positionV>
                <wp:extent cx="7170420" cy="2636520"/>
                <wp:effectExtent l="0" t="0" r="0" b="0"/>
                <wp:wrapSquare wrapText="bothSides"/>
                <wp:docPr id="191153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D2A6" w14:textId="083AA725" w:rsidR="00B850B3" w:rsidRPr="00B6147D" w:rsidRDefault="00B850B3" w:rsidP="00B850B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B6147D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racking Tool Features</w:t>
                            </w:r>
                          </w:p>
                          <w:p w14:paraId="0924A213" w14:textId="008E97BE" w:rsidR="00546E1E" w:rsidRDefault="00590CC5" w:rsidP="00B850B3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When you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enable the </w:t>
                            </w:r>
                            <w:r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</w:t>
                            </w:r>
                            <w:r w:rsidR="008C3C5F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racking</w:t>
                            </w:r>
                            <w:r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Too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this will give you access to the menu option called </w:t>
                            </w:r>
                            <w:r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s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. In here you will be able to see your </w:t>
                            </w:r>
                            <w:r w:rsidR="00267049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racking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devices listed within your </w:t>
                            </w:r>
                            <w:r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Device Inventory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and</w:t>
                            </w:r>
                            <w:r w:rsidR="00587A48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when connected,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the health of your devices within </w:t>
                            </w:r>
                            <w:r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 Health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533E0079" w14:textId="3F751650" w:rsidR="00B850B3" w:rsidRPr="00F74C5F" w:rsidRDefault="00546E1E" w:rsidP="00B850B3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T</w:t>
                            </w:r>
                            <w:r w:rsidR="00B850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his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ool </w:t>
                            </w:r>
                            <w:r w:rsidR="00B850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will give you access to the menu option called </w:t>
                            </w:r>
                            <w:r w:rsidR="00B66C2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racking</w:t>
                            </w:r>
                            <w:r w:rsidR="00B850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. In </w:t>
                            </w:r>
                            <w:r w:rsidR="00130B0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the drop down</w:t>
                            </w:r>
                            <w:r w:rsidR="00B850B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you will be able to see your </w:t>
                            </w:r>
                            <w:r w:rsidR="00B66C2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racking </w:t>
                            </w:r>
                            <w:r w:rsidR="00B66C21" w:rsidRPr="00862B27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ashboard</w:t>
                            </w:r>
                            <w:r w:rsidR="00C26B9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862B27" w:rsidRPr="00862B27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</w:t>
                            </w:r>
                            <w:r w:rsidR="00C26B93" w:rsidRPr="00862B27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racking Entities</w:t>
                            </w:r>
                            <w:r w:rsidR="00587A48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587A48" w:rsidRPr="00587A48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(when created)</w:t>
                            </w:r>
                            <w:r w:rsidR="00C26B9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as well as your </w:t>
                            </w:r>
                            <w:r w:rsidR="00C26B93" w:rsidRPr="00C02999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Geofence </w:t>
                            </w:r>
                            <w:r w:rsidR="00862B27" w:rsidRPr="00C02999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Alerts</w:t>
                            </w:r>
                            <w:r w:rsidR="00862B27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="00862B27" w:rsidRPr="00C02999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Geofences</w:t>
                            </w:r>
                            <w:r w:rsidR="009A6CA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4556642" w14:textId="0851BA2D" w:rsidR="00B5680B" w:rsidRPr="003E222F" w:rsidRDefault="00B5680B" w:rsidP="00B5680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FA1B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Please see our Tracking_Quick_Start Guide for more </w:t>
                            </w:r>
                            <w:r w:rsidR="000A34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information on how to set up your tracking tags on our PERDIXPro platform and App</w:t>
                            </w:r>
                            <w:r w:rsidR="0062785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– </w:t>
                            </w:r>
                            <w:r w:rsidRPr="00B5680B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</w:rPr>
                              <w:t>coming soon</w:t>
                            </w:r>
                          </w:p>
                          <w:p w14:paraId="6E83DE62" w14:textId="300B28C7" w:rsidR="00B850B3" w:rsidRPr="008C7426" w:rsidRDefault="00A9642F" w:rsidP="00A9642F">
                            <w:pPr>
                              <w:jc w:val="right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Dec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7808" id="_x0000_s1029" type="#_x0000_t202" style="position:absolute;margin-left:-56.4pt;margin-top:530.5pt;width:564.6pt;height:207.6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" stroked="f">
                <v:textbox>
                  <w:txbxContent>
                    <w:p w14:paraId="3120D2A6" w14:textId="083AA725" w:rsidR="00B850B3" w:rsidRPr="00B6147D" w:rsidRDefault="00B850B3" w:rsidP="00B850B3">
                      <w:pP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</w:pPr>
                      <w:r w:rsidRPr="00B6147D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racking Tool Features</w:t>
                      </w:r>
                    </w:p>
                    <w:p w14:paraId="0924A213" w14:textId="008E97BE" w:rsidR="00546E1E" w:rsidRDefault="00590CC5" w:rsidP="00B850B3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When you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enable the </w:t>
                      </w:r>
                      <w:r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</w:t>
                      </w:r>
                      <w:r w:rsidR="008C3C5F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racking</w:t>
                      </w:r>
                      <w:r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 Too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this will give you access to the menu option called </w:t>
                      </w:r>
                      <w:r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s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. In here you will be able to see your </w:t>
                      </w:r>
                      <w:r w:rsidR="00267049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racking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devices listed within your </w:t>
                      </w:r>
                      <w:r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Device Inventory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and</w:t>
                      </w:r>
                      <w:r w:rsidR="00587A48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when connected,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the health of your devices within </w:t>
                      </w:r>
                      <w:r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 Health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533E0079" w14:textId="3F751650" w:rsidR="00B850B3" w:rsidRPr="00F74C5F" w:rsidRDefault="00546E1E" w:rsidP="00B850B3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T</w:t>
                      </w:r>
                      <w:r w:rsidR="00B850B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his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ool </w:t>
                      </w:r>
                      <w:r w:rsidR="00B850B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will give you access to the menu option called </w:t>
                      </w:r>
                      <w:r w:rsidR="00B66C2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racking</w:t>
                      </w:r>
                      <w:r w:rsidR="00B850B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. In </w:t>
                      </w:r>
                      <w:r w:rsidR="00130B03">
                        <w:rPr>
                          <w:rFonts w:asciiTheme="majorHAnsi" w:hAnsiTheme="majorHAnsi"/>
                          <w:color w:val="595959" w:themeColor="text1" w:themeTint="A6"/>
                        </w:rPr>
                        <w:t>the drop down</w:t>
                      </w:r>
                      <w:r w:rsidR="00B850B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you will be able to see your </w:t>
                      </w:r>
                      <w:r w:rsidR="00B66C2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racking </w:t>
                      </w:r>
                      <w:r w:rsidR="00B66C21" w:rsidRPr="00862B27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ashboard</w:t>
                      </w:r>
                      <w:r w:rsidR="00C26B9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</w:t>
                      </w:r>
                      <w:r w:rsidR="00862B27" w:rsidRPr="00862B27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</w:t>
                      </w:r>
                      <w:r w:rsidR="00C26B93" w:rsidRPr="00862B27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racking Entities</w:t>
                      </w:r>
                      <w:r w:rsidR="00587A48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587A48" w:rsidRPr="00587A48">
                        <w:rPr>
                          <w:rFonts w:asciiTheme="majorHAnsi" w:hAnsiTheme="majorHAnsi"/>
                          <w:color w:val="595959" w:themeColor="text1" w:themeTint="A6"/>
                        </w:rPr>
                        <w:t>(when created)</w:t>
                      </w:r>
                      <w:r w:rsidR="00C26B9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as well as your </w:t>
                      </w:r>
                      <w:r w:rsidR="00C26B93" w:rsidRPr="00C02999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Geofence </w:t>
                      </w:r>
                      <w:r w:rsidR="00862B27" w:rsidRPr="00C02999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Alerts</w:t>
                      </w:r>
                      <w:r w:rsidR="00862B27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and </w:t>
                      </w:r>
                      <w:r w:rsidR="00862B27" w:rsidRPr="00C02999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Geofences</w:t>
                      </w:r>
                      <w:r w:rsidR="009A6CAC"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24556642" w14:textId="0851BA2D" w:rsidR="00B5680B" w:rsidRPr="003E222F" w:rsidRDefault="00B5680B" w:rsidP="00B5680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FA1B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Please see our Tracking_Quick_Start Guide for more </w:t>
                      </w:r>
                      <w:r w:rsidR="000A34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information on how to set up your tracking tags on our PERDIXPro platform and App</w:t>
                      </w:r>
                      <w:r w:rsidR="0062785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– </w:t>
                      </w:r>
                      <w:r w:rsidRPr="00B5680B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</w:rPr>
                        <w:t>coming soon</w:t>
                      </w:r>
                    </w:p>
                    <w:p w14:paraId="6E83DE62" w14:textId="300B28C7" w:rsidR="00B850B3" w:rsidRPr="008C7426" w:rsidRDefault="00A9642F" w:rsidP="00A9642F">
                      <w:pPr>
                        <w:jc w:val="right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Decem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176" w:rsidRPr="007675C5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5EF12DC2" wp14:editId="26E5F2C0">
                <wp:simplePos x="0" y="0"/>
                <wp:positionH relativeFrom="margin">
                  <wp:align>center</wp:align>
                </wp:positionH>
                <wp:positionV relativeFrom="paragraph">
                  <wp:posOffset>3509010</wp:posOffset>
                </wp:positionV>
                <wp:extent cx="7170420" cy="1404620"/>
                <wp:effectExtent l="0" t="0" r="0" b="0"/>
                <wp:wrapSquare wrapText="bothSides"/>
                <wp:docPr id="924622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955E" w14:textId="4920F3AA" w:rsidR="007239DC" w:rsidRPr="00B6147D" w:rsidRDefault="007239DC" w:rsidP="008162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B6147D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rapping Tool Featur</w:t>
                            </w:r>
                            <w:r w:rsidR="006F1FDE" w:rsidRPr="00B6147D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es</w:t>
                            </w:r>
                          </w:p>
                          <w:p w14:paraId="5FE2762B" w14:textId="56B5D5CD" w:rsidR="0081623C" w:rsidRPr="00F74C5F" w:rsidRDefault="0081623C" w:rsidP="00CD51D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74C5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When you </w:t>
                            </w:r>
                            <w:r w:rsidR="00CD51D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enable the </w:t>
                            </w:r>
                            <w:r w:rsidR="006F1FDE"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T</w:t>
                            </w:r>
                            <w:r w:rsidR="00CD51D1" w:rsidRPr="000E3861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rapping Tool</w:t>
                            </w:r>
                            <w:r w:rsidR="00CD51D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this will give you access to </w:t>
                            </w:r>
                            <w:r w:rsidR="00B401D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he menu option called </w:t>
                            </w:r>
                            <w:r w:rsidR="00B401D5"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s</w:t>
                            </w:r>
                            <w:r w:rsidR="00B401D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. In here you will be able to see your </w:t>
                            </w:r>
                            <w:r w:rsidR="00267049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rap tag </w:t>
                            </w:r>
                            <w:r w:rsidR="00B401D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devices listed within your </w:t>
                            </w:r>
                            <w:r w:rsidR="00B401D5"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Device Inventory </w:t>
                            </w:r>
                            <w:r w:rsidR="00B401D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and </w:t>
                            </w:r>
                            <w:r w:rsidR="00462900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when connected, </w:t>
                            </w:r>
                            <w:r w:rsidR="00B401D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the health of your devices within </w:t>
                            </w:r>
                            <w:r w:rsidR="00B401D5" w:rsidRPr="00B401D5">
                              <w:rPr>
                                <w:rFonts w:asciiTheme="majorHAnsi" w:hAnsiTheme="majorHAnsi"/>
                                <w:b/>
                                <w:bCs/>
                                <w:color w:val="595959" w:themeColor="text1" w:themeTint="A6"/>
                              </w:rPr>
                              <w:t>Device Health</w:t>
                            </w:r>
                            <w:r w:rsidR="00B401D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DDC4496" w14:textId="7123C7D8" w:rsidR="0081623C" w:rsidRDefault="000345BA" w:rsidP="0081623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Our trap tags also allow you to collect </w:t>
                            </w:r>
                            <w:r w:rsidR="00C535C3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ata of your trapping activities</w:t>
                            </w:r>
                            <w:r w:rsidR="005A4429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via a Trap Activity Form</w:t>
                            </w:r>
                            <w:r w:rsidR="001E7775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which can be </w:t>
                            </w:r>
                            <w:r w:rsidR="00817A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ubmitted when completing a trapping alert</w:t>
                            </w:r>
                            <w:r w:rsidR="00C535C3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r w:rsidR="005A4429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e contents of this form can be 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et up to reflect </w:t>
                            </w:r>
                            <w:r w:rsidR="002D6D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different 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rap type</w:t>
                            </w:r>
                            <w:r w:rsidR="002D6D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bait type</w:t>
                            </w:r>
                            <w:r w:rsidR="002D6D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/target species, and this feature will </w:t>
                            </w:r>
                            <w:r w:rsidR="002D6D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also 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become available in 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Forms</w:t>
                            </w:r>
                            <w:r w:rsidR="00352FF2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&gt;</w:t>
                            </w:r>
                            <w:r w:rsidR="005A4429" w:rsidRPr="00EC37C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662A7" w:rsidRPr="00EC37C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Trapping Forms Setup</w:t>
                            </w:r>
                            <w:r w:rsidR="00B45F1E" w:rsidRPr="00B45F1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</w:t>
                            </w:r>
                            <w:r w:rsidR="002D6D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hen the </w:t>
                            </w:r>
                            <w:r w:rsidR="002D6D4C" w:rsidRPr="005C1E6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Trapping Tool</w:t>
                            </w:r>
                            <w:r w:rsidR="002D6D4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s enabled.</w:t>
                            </w:r>
                          </w:p>
                          <w:p w14:paraId="1A9A5538" w14:textId="35222337" w:rsidR="006F5D1D" w:rsidRPr="00EC37C8" w:rsidRDefault="00212460" w:rsidP="0081623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n </w:t>
                            </w:r>
                            <w:r w:rsidRPr="0021319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Setting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, you will also gain access to </w:t>
                            </w:r>
                            <w:r w:rsidRPr="0021319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Gen</w:t>
                            </w:r>
                            <w:r w:rsidR="00213199" w:rsidRPr="0021319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e</w:t>
                            </w:r>
                            <w:r w:rsidRPr="00213199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ral Setting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here </w:t>
                            </w:r>
                            <w:r w:rsidR="0021319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Site inspection Intervals can</w:t>
                            </w:r>
                            <w:r w:rsidR="00817A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be</w:t>
                            </w:r>
                            <w:r w:rsidR="00213199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djusted.</w:t>
                            </w:r>
                          </w:p>
                          <w:p w14:paraId="210592B4" w14:textId="0FA97E98" w:rsidR="00B5680B" w:rsidRPr="003E222F" w:rsidRDefault="00B5680B" w:rsidP="00B5680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FA1B2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lease see our Trapping_Quick_Start Guide for more information</w:t>
                            </w:r>
                            <w:r w:rsidR="000A34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n how to set </w:t>
                            </w:r>
                            <w:r w:rsidR="004C0D78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up </w:t>
                            </w:r>
                            <w:r w:rsidR="000A34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your trap tags on our PERDIXPro platform and App.</w:t>
                            </w:r>
                          </w:p>
                          <w:p w14:paraId="563FF6B9" w14:textId="77777777" w:rsidR="0081623C" w:rsidRPr="008C7426" w:rsidRDefault="0081623C" w:rsidP="0081623C">
                            <w:pPr>
                              <w:jc w:val="both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2DC2" id="_x0000_s1030" type="#_x0000_t202" style="position:absolute;margin-left:0;margin-top:276.3pt;width:564.6pt;height:110.6pt;z-index:251816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" stroked="f">
                <v:textbox style="mso-fit-shape-to-text:t">
                  <w:txbxContent>
                    <w:p w14:paraId="07F8955E" w14:textId="4920F3AA" w:rsidR="007239DC" w:rsidRPr="00B6147D" w:rsidRDefault="007239DC" w:rsidP="0081623C">
                      <w:pPr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</w:pPr>
                      <w:r w:rsidRPr="00B6147D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rapping Tool Featur</w:t>
                      </w:r>
                      <w:r w:rsidR="006F1FDE" w:rsidRPr="00B6147D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es</w:t>
                      </w:r>
                    </w:p>
                    <w:p w14:paraId="5FE2762B" w14:textId="56B5D5CD" w:rsidR="0081623C" w:rsidRPr="00F74C5F" w:rsidRDefault="0081623C" w:rsidP="00CD51D1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74C5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When you </w:t>
                      </w:r>
                      <w:r w:rsidR="00CD51D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enable the </w:t>
                      </w:r>
                      <w:r w:rsidR="006F1FDE"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T</w:t>
                      </w:r>
                      <w:r w:rsidR="00CD51D1" w:rsidRPr="000E3861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rapping Tool</w:t>
                      </w:r>
                      <w:r w:rsidR="00CD51D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this will give you access to </w:t>
                      </w:r>
                      <w:r w:rsidR="00B401D5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he menu option called </w:t>
                      </w:r>
                      <w:r w:rsidR="00B401D5"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s</w:t>
                      </w:r>
                      <w:r w:rsidR="00B401D5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. In here you will be able to see your </w:t>
                      </w:r>
                      <w:r w:rsidR="00267049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rap tag </w:t>
                      </w:r>
                      <w:r w:rsidR="00B401D5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devices listed within your </w:t>
                      </w:r>
                      <w:r w:rsidR="00B401D5"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 xml:space="preserve">Device Inventory </w:t>
                      </w:r>
                      <w:r w:rsidR="00B401D5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and </w:t>
                      </w:r>
                      <w:r w:rsidR="00462900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when connected, </w:t>
                      </w:r>
                      <w:r w:rsidR="00B401D5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the health of your devices within </w:t>
                      </w:r>
                      <w:r w:rsidR="00B401D5" w:rsidRPr="00B401D5">
                        <w:rPr>
                          <w:rFonts w:asciiTheme="majorHAnsi" w:hAnsiTheme="majorHAnsi"/>
                          <w:b/>
                          <w:bCs/>
                          <w:color w:val="595959" w:themeColor="text1" w:themeTint="A6"/>
                        </w:rPr>
                        <w:t>Device Health</w:t>
                      </w:r>
                      <w:r w:rsidR="00B401D5">
                        <w:rPr>
                          <w:rFonts w:asciiTheme="majorHAnsi" w:hAnsiTheme="majorHAnsi"/>
                          <w:color w:val="595959" w:themeColor="text1" w:themeTint="A6"/>
                        </w:rPr>
                        <w:t>.</w:t>
                      </w:r>
                    </w:p>
                    <w:p w14:paraId="0DDC4496" w14:textId="7123C7D8" w:rsidR="0081623C" w:rsidRDefault="000345BA" w:rsidP="0081623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Our trap tags also allow you to collect </w:t>
                      </w:r>
                      <w:r w:rsidR="00C535C3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ata of your trapping activities</w:t>
                      </w:r>
                      <w:r w:rsidR="005A4429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via a Trap Activity Form</w:t>
                      </w:r>
                      <w:r w:rsidR="001E7775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which can be </w:t>
                      </w:r>
                      <w:r w:rsidR="00817A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ubmitted when completing a trapping alert</w:t>
                      </w:r>
                      <w:r w:rsidR="00C535C3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. </w:t>
                      </w:r>
                      <w:r w:rsidR="005A4429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e contents of this form can be </w:t>
                      </w:r>
                      <w:r w:rsidR="00352FF2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et up to reflect </w:t>
                      </w:r>
                      <w:r w:rsidR="002D6D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different </w:t>
                      </w:r>
                      <w:r w:rsidR="00352FF2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rap type</w:t>
                      </w:r>
                      <w:r w:rsidR="002D6D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</w:t>
                      </w:r>
                      <w:r w:rsidR="00352FF2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bait type</w:t>
                      </w:r>
                      <w:r w:rsidR="002D6D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</w:t>
                      </w:r>
                      <w:r w:rsidR="00352FF2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/target species, and this feature will </w:t>
                      </w:r>
                      <w:r w:rsidR="002D6D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also </w:t>
                      </w:r>
                      <w:r w:rsidR="00352FF2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become available in </w:t>
                      </w:r>
                      <w:r w:rsidR="00352FF2" w:rsidRPr="00EC37C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Forms</w:t>
                      </w:r>
                      <w:r w:rsidR="00352FF2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&gt;</w:t>
                      </w:r>
                      <w:r w:rsidR="005A4429" w:rsidRPr="00EC37C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</w:t>
                      </w:r>
                      <w:r w:rsidR="003662A7" w:rsidRPr="00EC37C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Trapping Forms Setup</w:t>
                      </w:r>
                      <w:r w:rsidR="00B45F1E" w:rsidRPr="00B45F1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</w:t>
                      </w:r>
                      <w:r w:rsidR="002D6D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hen the </w:t>
                      </w:r>
                      <w:r w:rsidR="002D6D4C" w:rsidRPr="005C1E6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Trapping Tool</w:t>
                      </w:r>
                      <w:r w:rsidR="002D6D4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s enabled.</w:t>
                      </w:r>
                    </w:p>
                    <w:p w14:paraId="1A9A5538" w14:textId="35222337" w:rsidR="006F5D1D" w:rsidRPr="00EC37C8" w:rsidRDefault="00212460" w:rsidP="0081623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n </w:t>
                      </w:r>
                      <w:r w:rsidRPr="0021319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Setting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, you will also gain access to </w:t>
                      </w:r>
                      <w:r w:rsidRPr="0021319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Gen</w:t>
                      </w:r>
                      <w:r w:rsidR="00213199" w:rsidRPr="0021319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e</w:t>
                      </w:r>
                      <w:r w:rsidRPr="00213199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ral Setting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here </w:t>
                      </w:r>
                      <w:r w:rsidR="0021319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Site inspection Intervals can</w:t>
                      </w:r>
                      <w:r w:rsidR="00817A6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be</w:t>
                      </w:r>
                      <w:r w:rsidR="00213199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djusted.</w:t>
                      </w:r>
                    </w:p>
                    <w:p w14:paraId="210592B4" w14:textId="0FA97E98" w:rsidR="00B5680B" w:rsidRPr="003E222F" w:rsidRDefault="00B5680B" w:rsidP="00B5680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FA1B2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lease see our Trapping_Quick_Start Guide for more information</w:t>
                      </w:r>
                      <w:r w:rsidR="000A34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n how to set </w:t>
                      </w:r>
                      <w:r w:rsidR="004C0D78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up </w:t>
                      </w:r>
                      <w:r w:rsidR="000A34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your trap tags on our PERDIXPro platform and App.</w:t>
                      </w:r>
                    </w:p>
                    <w:p w14:paraId="563FF6B9" w14:textId="77777777" w:rsidR="0081623C" w:rsidRPr="008C7426" w:rsidRDefault="0081623C" w:rsidP="0081623C">
                      <w:pPr>
                        <w:jc w:val="both"/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774F" w:rsidRPr="007675C5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470A9"/>
    <w:multiLevelType w:val="hybridMultilevel"/>
    <w:tmpl w:val="9890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8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  <w:num w:numId="19" w16cid:durableId="186917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465A"/>
    <w:rsid w:val="00012698"/>
    <w:rsid w:val="000126CA"/>
    <w:rsid w:val="00022C0E"/>
    <w:rsid w:val="00025963"/>
    <w:rsid w:val="00027D31"/>
    <w:rsid w:val="000345BA"/>
    <w:rsid w:val="0004056E"/>
    <w:rsid w:val="0004661B"/>
    <w:rsid w:val="00050B28"/>
    <w:rsid w:val="00052618"/>
    <w:rsid w:val="00052BB2"/>
    <w:rsid w:val="000553B6"/>
    <w:rsid w:val="00056286"/>
    <w:rsid w:val="0006222D"/>
    <w:rsid w:val="000627F4"/>
    <w:rsid w:val="00064DBA"/>
    <w:rsid w:val="00072B35"/>
    <w:rsid w:val="00073927"/>
    <w:rsid w:val="00081EBE"/>
    <w:rsid w:val="00083548"/>
    <w:rsid w:val="00084881"/>
    <w:rsid w:val="00091B61"/>
    <w:rsid w:val="000A3477"/>
    <w:rsid w:val="000A4E35"/>
    <w:rsid w:val="000A591D"/>
    <w:rsid w:val="000A6B51"/>
    <w:rsid w:val="000A799F"/>
    <w:rsid w:val="000B3248"/>
    <w:rsid w:val="000B426E"/>
    <w:rsid w:val="000B5D11"/>
    <w:rsid w:val="000C4CF0"/>
    <w:rsid w:val="000C518F"/>
    <w:rsid w:val="000D0F10"/>
    <w:rsid w:val="000D5380"/>
    <w:rsid w:val="000D73BD"/>
    <w:rsid w:val="000E3861"/>
    <w:rsid w:val="000E78AC"/>
    <w:rsid w:val="000F20CF"/>
    <w:rsid w:val="000F6585"/>
    <w:rsid w:val="00101E24"/>
    <w:rsid w:val="0010320E"/>
    <w:rsid w:val="00104E6C"/>
    <w:rsid w:val="00106DAF"/>
    <w:rsid w:val="00107ACD"/>
    <w:rsid w:val="0012091B"/>
    <w:rsid w:val="00122A21"/>
    <w:rsid w:val="00124F80"/>
    <w:rsid w:val="00130B03"/>
    <w:rsid w:val="00132D12"/>
    <w:rsid w:val="00134587"/>
    <w:rsid w:val="00141C7F"/>
    <w:rsid w:val="00141FB1"/>
    <w:rsid w:val="00143B6B"/>
    <w:rsid w:val="001571A4"/>
    <w:rsid w:val="00164B0A"/>
    <w:rsid w:val="00166391"/>
    <w:rsid w:val="00176CE3"/>
    <w:rsid w:val="00182EF1"/>
    <w:rsid w:val="0018444E"/>
    <w:rsid w:val="00184BB9"/>
    <w:rsid w:val="00186C5E"/>
    <w:rsid w:val="00192BC7"/>
    <w:rsid w:val="001968D8"/>
    <w:rsid w:val="001A6F62"/>
    <w:rsid w:val="001B15E2"/>
    <w:rsid w:val="001B3154"/>
    <w:rsid w:val="001B4869"/>
    <w:rsid w:val="001C213C"/>
    <w:rsid w:val="001C67E0"/>
    <w:rsid w:val="001C7EB5"/>
    <w:rsid w:val="001C7ED9"/>
    <w:rsid w:val="001D025D"/>
    <w:rsid w:val="001D0B04"/>
    <w:rsid w:val="001D1EB2"/>
    <w:rsid w:val="001D6F05"/>
    <w:rsid w:val="001E1EB2"/>
    <w:rsid w:val="001E7775"/>
    <w:rsid w:val="001F52DF"/>
    <w:rsid w:val="0020083C"/>
    <w:rsid w:val="00202F39"/>
    <w:rsid w:val="0020369A"/>
    <w:rsid w:val="0020780A"/>
    <w:rsid w:val="00210206"/>
    <w:rsid w:val="0021156F"/>
    <w:rsid w:val="00212460"/>
    <w:rsid w:val="00213199"/>
    <w:rsid w:val="0021543C"/>
    <w:rsid w:val="0021775C"/>
    <w:rsid w:val="00220D37"/>
    <w:rsid w:val="002213C6"/>
    <w:rsid w:val="00224E8D"/>
    <w:rsid w:val="0022516D"/>
    <w:rsid w:val="0023651D"/>
    <w:rsid w:val="0023671E"/>
    <w:rsid w:val="00236CF9"/>
    <w:rsid w:val="00240ECD"/>
    <w:rsid w:val="00247C3F"/>
    <w:rsid w:val="00265B98"/>
    <w:rsid w:val="00267049"/>
    <w:rsid w:val="00270B8B"/>
    <w:rsid w:val="00271FFC"/>
    <w:rsid w:val="00277B5F"/>
    <w:rsid w:val="002935D7"/>
    <w:rsid w:val="002A4349"/>
    <w:rsid w:val="002A5007"/>
    <w:rsid w:val="002A7236"/>
    <w:rsid w:val="002B5A63"/>
    <w:rsid w:val="002C09F4"/>
    <w:rsid w:val="002C1D5F"/>
    <w:rsid w:val="002C7D81"/>
    <w:rsid w:val="002D3EF1"/>
    <w:rsid w:val="002D6D4C"/>
    <w:rsid w:val="002D71D4"/>
    <w:rsid w:val="002D7524"/>
    <w:rsid w:val="002E60F7"/>
    <w:rsid w:val="002F639F"/>
    <w:rsid w:val="002F7FDC"/>
    <w:rsid w:val="00305C9E"/>
    <w:rsid w:val="003148D5"/>
    <w:rsid w:val="00321C66"/>
    <w:rsid w:val="00324555"/>
    <w:rsid w:val="00333A4D"/>
    <w:rsid w:val="00333D61"/>
    <w:rsid w:val="00333E7B"/>
    <w:rsid w:val="00334A18"/>
    <w:rsid w:val="00346E96"/>
    <w:rsid w:val="00352FF2"/>
    <w:rsid w:val="00357A9B"/>
    <w:rsid w:val="003662A7"/>
    <w:rsid w:val="00371BBC"/>
    <w:rsid w:val="00380AA2"/>
    <w:rsid w:val="00380F4D"/>
    <w:rsid w:val="00381AAC"/>
    <w:rsid w:val="00394ACF"/>
    <w:rsid w:val="003A03A4"/>
    <w:rsid w:val="003A15B7"/>
    <w:rsid w:val="003A4D4F"/>
    <w:rsid w:val="003B1B5D"/>
    <w:rsid w:val="003B2193"/>
    <w:rsid w:val="003B5778"/>
    <w:rsid w:val="003C1B0D"/>
    <w:rsid w:val="003C3A35"/>
    <w:rsid w:val="003C62AE"/>
    <w:rsid w:val="003C6879"/>
    <w:rsid w:val="003C7CB1"/>
    <w:rsid w:val="003D1C12"/>
    <w:rsid w:val="003E2137"/>
    <w:rsid w:val="003E222F"/>
    <w:rsid w:val="003E2A89"/>
    <w:rsid w:val="00412A62"/>
    <w:rsid w:val="004221CD"/>
    <w:rsid w:val="00425E17"/>
    <w:rsid w:val="00431BE3"/>
    <w:rsid w:val="00447CC3"/>
    <w:rsid w:val="00462900"/>
    <w:rsid w:val="00466C69"/>
    <w:rsid w:val="0046788D"/>
    <w:rsid w:val="00470D40"/>
    <w:rsid w:val="00472650"/>
    <w:rsid w:val="00475215"/>
    <w:rsid w:val="0048028F"/>
    <w:rsid w:val="004817E4"/>
    <w:rsid w:val="0048216D"/>
    <w:rsid w:val="004857C9"/>
    <w:rsid w:val="00486C7A"/>
    <w:rsid w:val="00492FC7"/>
    <w:rsid w:val="004A4958"/>
    <w:rsid w:val="004A5A83"/>
    <w:rsid w:val="004B0B96"/>
    <w:rsid w:val="004C0D78"/>
    <w:rsid w:val="004C5D63"/>
    <w:rsid w:val="004D742C"/>
    <w:rsid w:val="004E1666"/>
    <w:rsid w:val="004E224E"/>
    <w:rsid w:val="004F0A9F"/>
    <w:rsid w:val="00503E5B"/>
    <w:rsid w:val="00504840"/>
    <w:rsid w:val="005049E2"/>
    <w:rsid w:val="0050595B"/>
    <w:rsid w:val="0051109E"/>
    <w:rsid w:val="00513C58"/>
    <w:rsid w:val="00513DB7"/>
    <w:rsid w:val="00517060"/>
    <w:rsid w:val="00521B7B"/>
    <w:rsid w:val="00522E8A"/>
    <w:rsid w:val="00544E25"/>
    <w:rsid w:val="00546DDB"/>
    <w:rsid w:val="00546E1E"/>
    <w:rsid w:val="00556717"/>
    <w:rsid w:val="00556977"/>
    <w:rsid w:val="00566378"/>
    <w:rsid w:val="00570E3F"/>
    <w:rsid w:val="00574134"/>
    <w:rsid w:val="005760A5"/>
    <w:rsid w:val="00583E1F"/>
    <w:rsid w:val="00584B44"/>
    <w:rsid w:val="00584F36"/>
    <w:rsid w:val="00587A48"/>
    <w:rsid w:val="00590CC5"/>
    <w:rsid w:val="00591640"/>
    <w:rsid w:val="00595C9F"/>
    <w:rsid w:val="005A148B"/>
    <w:rsid w:val="005A23A9"/>
    <w:rsid w:val="005A4429"/>
    <w:rsid w:val="005C1E67"/>
    <w:rsid w:val="005D1968"/>
    <w:rsid w:val="005D1CE4"/>
    <w:rsid w:val="005D4BF4"/>
    <w:rsid w:val="005E2702"/>
    <w:rsid w:val="005F5E18"/>
    <w:rsid w:val="005F7C9A"/>
    <w:rsid w:val="0060177D"/>
    <w:rsid w:val="00610872"/>
    <w:rsid w:val="006132E3"/>
    <w:rsid w:val="00615638"/>
    <w:rsid w:val="006212F1"/>
    <w:rsid w:val="00626425"/>
    <w:rsid w:val="00627693"/>
    <w:rsid w:val="0062785D"/>
    <w:rsid w:val="00632117"/>
    <w:rsid w:val="00633CD2"/>
    <w:rsid w:val="00635A3F"/>
    <w:rsid w:val="00640340"/>
    <w:rsid w:val="00640DF3"/>
    <w:rsid w:val="00643704"/>
    <w:rsid w:val="00644B5D"/>
    <w:rsid w:val="00665CFD"/>
    <w:rsid w:val="00673558"/>
    <w:rsid w:val="0067422B"/>
    <w:rsid w:val="00675AC9"/>
    <w:rsid w:val="006A1490"/>
    <w:rsid w:val="006C0DD2"/>
    <w:rsid w:val="006C4191"/>
    <w:rsid w:val="006C48B8"/>
    <w:rsid w:val="006C4ADD"/>
    <w:rsid w:val="006D2389"/>
    <w:rsid w:val="006D5505"/>
    <w:rsid w:val="006D77E2"/>
    <w:rsid w:val="006E0330"/>
    <w:rsid w:val="006E2B44"/>
    <w:rsid w:val="006E5AA5"/>
    <w:rsid w:val="006F1769"/>
    <w:rsid w:val="006F1FDE"/>
    <w:rsid w:val="006F5D1D"/>
    <w:rsid w:val="0070069F"/>
    <w:rsid w:val="00702641"/>
    <w:rsid w:val="00707C84"/>
    <w:rsid w:val="00720C5F"/>
    <w:rsid w:val="007239DC"/>
    <w:rsid w:val="00727831"/>
    <w:rsid w:val="00734518"/>
    <w:rsid w:val="00736DA3"/>
    <w:rsid w:val="00744FE2"/>
    <w:rsid w:val="00746D39"/>
    <w:rsid w:val="00762AAD"/>
    <w:rsid w:val="007651D5"/>
    <w:rsid w:val="007675C5"/>
    <w:rsid w:val="00770562"/>
    <w:rsid w:val="007733D1"/>
    <w:rsid w:val="00776878"/>
    <w:rsid w:val="00780330"/>
    <w:rsid w:val="00787D27"/>
    <w:rsid w:val="00790A34"/>
    <w:rsid w:val="00792459"/>
    <w:rsid w:val="00794CB8"/>
    <w:rsid w:val="007971C1"/>
    <w:rsid w:val="007B1761"/>
    <w:rsid w:val="007B4251"/>
    <w:rsid w:val="007B634E"/>
    <w:rsid w:val="007C0CFC"/>
    <w:rsid w:val="007C1DC5"/>
    <w:rsid w:val="007C358B"/>
    <w:rsid w:val="007C6364"/>
    <w:rsid w:val="007D0E72"/>
    <w:rsid w:val="007D7AE3"/>
    <w:rsid w:val="007E2D38"/>
    <w:rsid w:val="007F0089"/>
    <w:rsid w:val="0080119D"/>
    <w:rsid w:val="00804BB8"/>
    <w:rsid w:val="00805526"/>
    <w:rsid w:val="0081623C"/>
    <w:rsid w:val="00817A6C"/>
    <w:rsid w:val="00823610"/>
    <w:rsid w:val="00826F68"/>
    <w:rsid w:val="008341D6"/>
    <w:rsid w:val="008348D4"/>
    <w:rsid w:val="008355EC"/>
    <w:rsid w:val="008365CC"/>
    <w:rsid w:val="00837E28"/>
    <w:rsid w:val="00843AFF"/>
    <w:rsid w:val="008443CC"/>
    <w:rsid w:val="008512F1"/>
    <w:rsid w:val="00853DCC"/>
    <w:rsid w:val="0086145B"/>
    <w:rsid w:val="00862B27"/>
    <w:rsid w:val="00866BB3"/>
    <w:rsid w:val="00875406"/>
    <w:rsid w:val="00876479"/>
    <w:rsid w:val="0088042B"/>
    <w:rsid w:val="00882EE7"/>
    <w:rsid w:val="00883BA5"/>
    <w:rsid w:val="008A3A16"/>
    <w:rsid w:val="008A6CFA"/>
    <w:rsid w:val="008A75D9"/>
    <w:rsid w:val="008B1C93"/>
    <w:rsid w:val="008B2E9B"/>
    <w:rsid w:val="008C0CBD"/>
    <w:rsid w:val="008C2C20"/>
    <w:rsid w:val="008C3C5F"/>
    <w:rsid w:val="008C7426"/>
    <w:rsid w:val="008D3BFE"/>
    <w:rsid w:val="008E2E18"/>
    <w:rsid w:val="008E6882"/>
    <w:rsid w:val="008E7176"/>
    <w:rsid w:val="008F7D52"/>
    <w:rsid w:val="009047E3"/>
    <w:rsid w:val="00904F21"/>
    <w:rsid w:val="00906103"/>
    <w:rsid w:val="00910EFC"/>
    <w:rsid w:val="009128F8"/>
    <w:rsid w:val="00925B3A"/>
    <w:rsid w:val="00935D85"/>
    <w:rsid w:val="00937019"/>
    <w:rsid w:val="00937DA8"/>
    <w:rsid w:val="00941E25"/>
    <w:rsid w:val="00944BA4"/>
    <w:rsid w:val="0095316E"/>
    <w:rsid w:val="00961490"/>
    <w:rsid w:val="00966069"/>
    <w:rsid w:val="00970B4E"/>
    <w:rsid w:val="009750C9"/>
    <w:rsid w:val="00975D49"/>
    <w:rsid w:val="009807AE"/>
    <w:rsid w:val="009847BD"/>
    <w:rsid w:val="009854A2"/>
    <w:rsid w:val="009854B0"/>
    <w:rsid w:val="0099155F"/>
    <w:rsid w:val="00997A35"/>
    <w:rsid w:val="009A6CAC"/>
    <w:rsid w:val="009C214F"/>
    <w:rsid w:val="009D59E1"/>
    <w:rsid w:val="009E1B59"/>
    <w:rsid w:val="009F198D"/>
    <w:rsid w:val="009F2156"/>
    <w:rsid w:val="009F58B3"/>
    <w:rsid w:val="00A06243"/>
    <w:rsid w:val="00A106C2"/>
    <w:rsid w:val="00A23F37"/>
    <w:rsid w:val="00A26714"/>
    <w:rsid w:val="00A33308"/>
    <w:rsid w:val="00A3795D"/>
    <w:rsid w:val="00A4360E"/>
    <w:rsid w:val="00A43F2F"/>
    <w:rsid w:val="00A44FD0"/>
    <w:rsid w:val="00A4572F"/>
    <w:rsid w:val="00A46D7D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9642F"/>
    <w:rsid w:val="00AA1BF7"/>
    <w:rsid w:val="00AB4D08"/>
    <w:rsid w:val="00AB5C68"/>
    <w:rsid w:val="00AC1D84"/>
    <w:rsid w:val="00AC2937"/>
    <w:rsid w:val="00AC4EB6"/>
    <w:rsid w:val="00AD2D3F"/>
    <w:rsid w:val="00AD5DCD"/>
    <w:rsid w:val="00AD6A46"/>
    <w:rsid w:val="00AE066B"/>
    <w:rsid w:val="00AE0766"/>
    <w:rsid w:val="00AE3286"/>
    <w:rsid w:val="00AF1737"/>
    <w:rsid w:val="00AF3C19"/>
    <w:rsid w:val="00B0490A"/>
    <w:rsid w:val="00B12B49"/>
    <w:rsid w:val="00B22419"/>
    <w:rsid w:val="00B274A1"/>
    <w:rsid w:val="00B30007"/>
    <w:rsid w:val="00B3185F"/>
    <w:rsid w:val="00B34F0B"/>
    <w:rsid w:val="00B35C47"/>
    <w:rsid w:val="00B377C7"/>
    <w:rsid w:val="00B401D5"/>
    <w:rsid w:val="00B4228F"/>
    <w:rsid w:val="00B4319E"/>
    <w:rsid w:val="00B45F1E"/>
    <w:rsid w:val="00B5426F"/>
    <w:rsid w:val="00B55E39"/>
    <w:rsid w:val="00B5680B"/>
    <w:rsid w:val="00B6147D"/>
    <w:rsid w:val="00B66C21"/>
    <w:rsid w:val="00B67E27"/>
    <w:rsid w:val="00B72CDD"/>
    <w:rsid w:val="00B74867"/>
    <w:rsid w:val="00B7610D"/>
    <w:rsid w:val="00B850B3"/>
    <w:rsid w:val="00B90E54"/>
    <w:rsid w:val="00B9185D"/>
    <w:rsid w:val="00B91E29"/>
    <w:rsid w:val="00BA199C"/>
    <w:rsid w:val="00BA3731"/>
    <w:rsid w:val="00BA4B1B"/>
    <w:rsid w:val="00BA5521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755F"/>
    <w:rsid w:val="00BF0607"/>
    <w:rsid w:val="00C00F26"/>
    <w:rsid w:val="00C02999"/>
    <w:rsid w:val="00C05870"/>
    <w:rsid w:val="00C11AB7"/>
    <w:rsid w:val="00C16D7F"/>
    <w:rsid w:val="00C17AB8"/>
    <w:rsid w:val="00C17E3D"/>
    <w:rsid w:val="00C26B93"/>
    <w:rsid w:val="00C30EA7"/>
    <w:rsid w:val="00C33932"/>
    <w:rsid w:val="00C47780"/>
    <w:rsid w:val="00C5025E"/>
    <w:rsid w:val="00C51E62"/>
    <w:rsid w:val="00C5333E"/>
    <w:rsid w:val="00C535C3"/>
    <w:rsid w:val="00C5405A"/>
    <w:rsid w:val="00C578EE"/>
    <w:rsid w:val="00C6494A"/>
    <w:rsid w:val="00C655B5"/>
    <w:rsid w:val="00C72E2C"/>
    <w:rsid w:val="00C73133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A1FAD"/>
    <w:rsid w:val="00CB1B23"/>
    <w:rsid w:val="00CB485C"/>
    <w:rsid w:val="00CB6296"/>
    <w:rsid w:val="00CC0E2C"/>
    <w:rsid w:val="00CC52B6"/>
    <w:rsid w:val="00CD5170"/>
    <w:rsid w:val="00CD51D1"/>
    <w:rsid w:val="00CD5A5C"/>
    <w:rsid w:val="00CE126F"/>
    <w:rsid w:val="00CE1926"/>
    <w:rsid w:val="00CE7887"/>
    <w:rsid w:val="00CF7A97"/>
    <w:rsid w:val="00D0166C"/>
    <w:rsid w:val="00D02C72"/>
    <w:rsid w:val="00D036B9"/>
    <w:rsid w:val="00D0774F"/>
    <w:rsid w:val="00D30E64"/>
    <w:rsid w:val="00D32B53"/>
    <w:rsid w:val="00D3362D"/>
    <w:rsid w:val="00D34165"/>
    <w:rsid w:val="00D368A6"/>
    <w:rsid w:val="00D44B5A"/>
    <w:rsid w:val="00D473E5"/>
    <w:rsid w:val="00D54BBE"/>
    <w:rsid w:val="00D62A1B"/>
    <w:rsid w:val="00D67001"/>
    <w:rsid w:val="00D67294"/>
    <w:rsid w:val="00D7572C"/>
    <w:rsid w:val="00D81217"/>
    <w:rsid w:val="00D815EB"/>
    <w:rsid w:val="00D82272"/>
    <w:rsid w:val="00D83DEE"/>
    <w:rsid w:val="00D86462"/>
    <w:rsid w:val="00D87639"/>
    <w:rsid w:val="00D92F98"/>
    <w:rsid w:val="00D95CE5"/>
    <w:rsid w:val="00DA6F7B"/>
    <w:rsid w:val="00DA74CE"/>
    <w:rsid w:val="00DB0F97"/>
    <w:rsid w:val="00DB34E7"/>
    <w:rsid w:val="00DB6767"/>
    <w:rsid w:val="00DC0098"/>
    <w:rsid w:val="00DC69D4"/>
    <w:rsid w:val="00DE1C9E"/>
    <w:rsid w:val="00DE1CE5"/>
    <w:rsid w:val="00DF65C4"/>
    <w:rsid w:val="00E01C55"/>
    <w:rsid w:val="00E02A89"/>
    <w:rsid w:val="00E03AD8"/>
    <w:rsid w:val="00E11233"/>
    <w:rsid w:val="00E139A0"/>
    <w:rsid w:val="00E21511"/>
    <w:rsid w:val="00E21A52"/>
    <w:rsid w:val="00E2460A"/>
    <w:rsid w:val="00E4797F"/>
    <w:rsid w:val="00E506B5"/>
    <w:rsid w:val="00E609B8"/>
    <w:rsid w:val="00E64FAF"/>
    <w:rsid w:val="00E74134"/>
    <w:rsid w:val="00E7766C"/>
    <w:rsid w:val="00E8532C"/>
    <w:rsid w:val="00E93720"/>
    <w:rsid w:val="00EA062A"/>
    <w:rsid w:val="00EA26D2"/>
    <w:rsid w:val="00EA546B"/>
    <w:rsid w:val="00EB2889"/>
    <w:rsid w:val="00EB32F4"/>
    <w:rsid w:val="00EB5871"/>
    <w:rsid w:val="00EB7387"/>
    <w:rsid w:val="00EC37C8"/>
    <w:rsid w:val="00ED3A71"/>
    <w:rsid w:val="00ED47D7"/>
    <w:rsid w:val="00EE64FA"/>
    <w:rsid w:val="00EE7ABB"/>
    <w:rsid w:val="00F02E99"/>
    <w:rsid w:val="00F034DD"/>
    <w:rsid w:val="00F05191"/>
    <w:rsid w:val="00F06EAE"/>
    <w:rsid w:val="00F07E63"/>
    <w:rsid w:val="00F10F33"/>
    <w:rsid w:val="00F13492"/>
    <w:rsid w:val="00F20C00"/>
    <w:rsid w:val="00F30D77"/>
    <w:rsid w:val="00F3370E"/>
    <w:rsid w:val="00F35B8E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200C"/>
    <w:rsid w:val="00F74C5F"/>
    <w:rsid w:val="00F77136"/>
    <w:rsid w:val="00F8317A"/>
    <w:rsid w:val="00F833B5"/>
    <w:rsid w:val="00F83EBA"/>
    <w:rsid w:val="00FA0A33"/>
    <w:rsid w:val="00FA1B27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94A"/>
    <w:rsid w:val="00FF37E3"/>
    <w:rsid w:val="00FF4BB8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17"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86</cp:revision>
  <cp:lastPrinted>2025-04-19T16:31:00Z</cp:lastPrinted>
  <dcterms:created xsi:type="dcterms:W3CDTF">2025-05-29T13:13:00Z</dcterms:created>
  <dcterms:modified xsi:type="dcterms:W3CDTF">2025-12-17T14:26:00Z</dcterms:modified>
</cp:coreProperties>
</file>